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077"/>
        <w:gridCol w:w="5527"/>
        <w:gridCol w:w="68"/>
      </w:tblGrid>
      <w:tr w:rsidR="003A0EAF" w:rsidRPr="004E5090" w14:paraId="46EC5578" w14:textId="77777777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68C441E" w14:textId="77777777" w:rsidR="003A0EAF" w:rsidRPr="0057557C" w:rsidRDefault="00244377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27E413" wp14:editId="3A65AA68">
                  <wp:extent cx="313690" cy="38925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E421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BC5866C" w14:textId="77777777" w:rsidR="003A0EAF" w:rsidRPr="0057557C" w:rsidRDefault="003A0EAF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7557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3C2E587" w14:textId="77777777" w:rsidR="003A0EAF" w:rsidRPr="0057557C" w:rsidRDefault="003A0EAF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57557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E38D7" w:rsidRPr="004E5090" w14:paraId="72DE66EF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7397A5DF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1BC34E94" w14:textId="77777777" w:rsidR="001E38D7" w:rsidRDefault="001E38D7" w:rsidP="00FB0554">
            <w:pPr>
              <w:rPr>
                <w:rFonts w:eastAsia="Calibri"/>
                <w:sz w:val="28"/>
                <w:szCs w:val="28"/>
              </w:rPr>
            </w:pPr>
          </w:p>
          <w:p w14:paraId="2EAA5344" w14:textId="77777777" w:rsidR="001E38D7" w:rsidRPr="00B91A57" w:rsidRDefault="001E38D7" w:rsidP="00FB0554">
            <w:pPr>
              <w:rPr>
                <w:rFonts w:eastAsia="Calibri"/>
                <w:sz w:val="28"/>
                <w:szCs w:val="28"/>
              </w:rPr>
            </w:pPr>
            <w:r w:rsidRPr="00B91A57">
              <w:rPr>
                <w:rFonts w:eastAsia="Calibri"/>
                <w:sz w:val="28"/>
                <w:szCs w:val="28"/>
              </w:rPr>
              <w:t>Приложение №1</w:t>
            </w:r>
            <w:r w:rsidRPr="00B91A57">
              <w:rPr>
                <w:sz w:val="28"/>
                <w:szCs w:val="28"/>
              </w:rPr>
              <w:t xml:space="preserve"> </w:t>
            </w:r>
            <w:r w:rsidRPr="00B91A57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74926D4" w14:textId="77777777" w:rsidR="001E38D7" w:rsidRPr="00B91A57" w:rsidRDefault="001E38D7" w:rsidP="00FB0554">
            <w:pPr>
              <w:rPr>
                <w:rFonts w:eastAsia="Calibri"/>
                <w:sz w:val="28"/>
                <w:szCs w:val="28"/>
              </w:rPr>
            </w:pPr>
            <w:r w:rsidRPr="00B91A57">
              <w:rPr>
                <w:rFonts w:eastAsia="Calibri"/>
                <w:sz w:val="28"/>
                <w:szCs w:val="28"/>
              </w:rPr>
              <w:t xml:space="preserve">№ </w:t>
            </w:r>
            <w:r w:rsidRPr="00B91A5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BD14A2">
              <w:rPr>
                <w:rFonts w:eastAsia="Calibri"/>
                <w:sz w:val="28"/>
                <w:szCs w:val="28"/>
              </w:rPr>
              <w:t>/112 2.4498</w:t>
            </w:r>
          </w:p>
          <w:p w14:paraId="2C6365AA" w14:textId="419C7731" w:rsidR="001E38D7" w:rsidRPr="00B91A57" w:rsidRDefault="001E38D7" w:rsidP="00FB0554">
            <w:pPr>
              <w:rPr>
                <w:rFonts w:eastAsia="Calibri"/>
                <w:sz w:val="28"/>
                <w:szCs w:val="28"/>
              </w:rPr>
            </w:pPr>
            <w:r w:rsidRPr="00B91A57">
              <w:rPr>
                <w:rFonts w:eastAsia="Calibri"/>
                <w:sz w:val="28"/>
                <w:szCs w:val="28"/>
              </w:rPr>
              <w:t xml:space="preserve">от </w:t>
            </w:r>
            <w:r w:rsidR="00BD14A2">
              <w:rPr>
                <w:rFonts w:eastAsia="Calibri"/>
                <w:sz w:val="28"/>
                <w:szCs w:val="28"/>
              </w:rPr>
              <w:t>27 июн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D05FD">
              <w:rPr>
                <w:rFonts w:eastAsia="Calibri"/>
                <w:sz w:val="28"/>
                <w:szCs w:val="28"/>
              </w:rPr>
              <w:t>2014</w:t>
            </w:r>
            <w:r w:rsidR="00BD14A2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7C3FEBA4" w14:textId="77777777" w:rsidR="001E38D7" w:rsidRPr="00016B6D" w:rsidRDefault="001E38D7" w:rsidP="00FB0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91A57">
              <w:rPr>
                <w:rFonts w:eastAsia="Calibri"/>
                <w:sz w:val="28"/>
                <w:szCs w:val="28"/>
                <w:lang w:eastAsia="en-US"/>
              </w:rPr>
              <w:t xml:space="preserve">На бланк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</w:t>
            </w:r>
          </w:p>
          <w:p w14:paraId="3B3FFE52" w14:textId="77777777" w:rsidR="001E38D7" w:rsidRPr="00B91A57" w:rsidRDefault="001E38D7" w:rsidP="00FB05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91A57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1D3BF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B91A57">
              <w:rPr>
                <w:rFonts w:eastAsia="Calibri"/>
                <w:sz w:val="28"/>
                <w:szCs w:val="28"/>
                <w:lang w:eastAsia="en-US"/>
              </w:rPr>
              <w:t xml:space="preserve"> листах</w:t>
            </w:r>
          </w:p>
          <w:p w14:paraId="210C607D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Редакция 01</w:t>
            </w:r>
          </w:p>
        </w:tc>
      </w:tr>
      <w:tr w:rsidR="001E38D7" w:rsidRPr="004E5090" w14:paraId="0DF28EFF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591FE29F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3745DB15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1E38D7" w:rsidRPr="004E5090" w14:paraId="3F35F55D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2D64825D" w14:textId="77777777" w:rsidR="001E38D7" w:rsidRPr="009E39BB" w:rsidRDefault="001E38D7" w:rsidP="00FB0554">
            <w:pPr>
              <w:pStyle w:val="af6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03E9E655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1E38D7" w:rsidRPr="004E5090" w14:paraId="1E2DB30C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1412CA41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2FE5CE72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1E38D7" w:rsidRPr="004E5090" w14:paraId="2E4FBC99" w14:textId="77777777" w:rsidTr="00FB055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5A3A9FB6" w14:textId="77777777" w:rsidR="001E38D7" w:rsidRPr="004E5090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160DE67B" w14:textId="77777777" w:rsidR="001E38D7" w:rsidRPr="00CA53E3" w:rsidRDefault="001E38D7" w:rsidP="00FB05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4031119" w14:textId="77777777" w:rsidR="001E38D7" w:rsidRPr="004E5090" w:rsidRDefault="001E38D7" w:rsidP="001E38D7">
      <w:pPr>
        <w:pStyle w:val="af6"/>
        <w:rPr>
          <w:bCs/>
          <w:sz w:val="28"/>
          <w:szCs w:val="28"/>
          <w:lang w:val="ru-RU"/>
        </w:rPr>
      </w:pPr>
    </w:p>
    <w:p w14:paraId="44B3CBEA" w14:textId="77777777" w:rsidR="001E38D7" w:rsidRPr="004E5090" w:rsidRDefault="001E38D7" w:rsidP="001E38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Ь</w:t>
      </w:r>
      <w:r w:rsidRPr="000D49BB"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BD14A2">
        <w:rPr>
          <w:sz w:val="28"/>
          <w:szCs w:val="28"/>
        </w:rPr>
        <w:t>«27» июня</w:t>
      </w:r>
      <w:r w:rsidR="009D05FD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14:paraId="40A2B60F" w14:textId="77777777" w:rsidR="001E38D7" w:rsidRPr="004E5090" w:rsidRDefault="001E38D7" w:rsidP="001E38D7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1E38D7" w:rsidRPr="00016B6D" w14:paraId="59AD896E" w14:textId="77777777" w:rsidTr="00FB0554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D2F466D" w14:textId="407E6C5F" w:rsidR="001E38D7" w:rsidRPr="00016B6D" w:rsidRDefault="009C3611" w:rsidP="00FB055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</w:t>
            </w:r>
            <w:r w:rsidR="001E38D7" w:rsidRPr="00016B6D">
              <w:rPr>
                <w:sz w:val="28"/>
                <w:szCs w:val="28"/>
                <w:lang w:eastAsia="en-US"/>
              </w:rPr>
              <w:t>аборатории электрофизических измерений</w:t>
            </w:r>
          </w:p>
        </w:tc>
      </w:tr>
    </w:tbl>
    <w:p w14:paraId="717E25E3" w14:textId="77777777" w:rsidR="001E38D7" w:rsidRPr="00016B6D" w:rsidRDefault="00BD14A2" w:rsidP="001E38D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рытого акционерного общества</w:t>
      </w:r>
      <w:r w:rsidR="001E38D7">
        <w:rPr>
          <w:sz w:val="28"/>
          <w:szCs w:val="28"/>
          <w:lang w:eastAsia="en-US"/>
        </w:rPr>
        <w:t xml:space="preserve"> </w:t>
      </w:r>
      <w:r w:rsidR="009D05FD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Смолевичи Бройлер</w:t>
      </w:r>
      <w:r w:rsidR="001E38D7" w:rsidRPr="00016B6D">
        <w:rPr>
          <w:sz w:val="28"/>
          <w:szCs w:val="28"/>
          <w:lang w:eastAsia="en-US"/>
        </w:rPr>
        <w:t>»</w:t>
      </w:r>
    </w:p>
    <w:p w14:paraId="0F806902" w14:textId="77777777" w:rsidR="001E38D7" w:rsidRPr="00016B6D" w:rsidRDefault="001E38D7" w:rsidP="001E38D7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186"/>
        <w:gridCol w:w="852"/>
        <w:gridCol w:w="2267"/>
        <w:gridCol w:w="2077"/>
        <w:gridCol w:w="2174"/>
      </w:tblGrid>
      <w:tr w:rsidR="001E38D7" w:rsidRPr="004E5090" w14:paraId="6BEE206C" w14:textId="77777777" w:rsidTr="00937E9B">
        <w:trPr>
          <w:trHeight w:val="484"/>
        </w:trPr>
        <w:tc>
          <w:tcPr>
            <w:tcW w:w="367" w:type="pct"/>
            <w:vMerge w:val="restart"/>
            <w:shd w:val="clear" w:color="auto" w:fill="auto"/>
            <w:vAlign w:val="center"/>
          </w:tcPr>
          <w:p w14:paraId="4C4928CC" w14:textId="77777777" w:rsidR="001E38D7" w:rsidRPr="004E5090" w:rsidRDefault="001E38D7" w:rsidP="00FB0554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пунк-тов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2DAF075B" w14:textId="77777777" w:rsidR="001E38D7" w:rsidRPr="004E5090" w:rsidRDefault="001E38D7" w:rsidP="00FB0554">
            <w:pPr>
              <w:pStyle w:val="af6"/>
              <w:jc w:val="center"/>
            </w:pPr>
            <w:r w:rsidRPr="004E5090">
              <w:t>Наименование объекта</w:t>
            </w:r>
          </w:p>
          <w:p w14:paraId="2EBA0175" w14:textId="77777777" w:rsidR="001E38D7" w:rsidRPr="004E5090" w:rsidRDefault="001E38D7" w:rsidP="00FB0554">
            <w:pPr>
              <w:pStyle w:val="af6"/>
              <w:jc w:val="center"/>
            </w:pPr>
            <w:r w:rsidRPr="004E5090">
              <w:t>испытаний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30D69F5A" w14:textId="77777777" w:rsidR="001E38D7" w:rsidRDefault="001E38D7" w:rsidP="00FB0554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Код/ ТН ВЭД ЕАЭС </w:t>
            </w:r>
          </w:p>
          <w:p w14:paraId="34ABFBDD" w14:textId="77777777" w:rsidR="001E38D7" w:rsidRPr="004E5090" w:rsidRDefault="001E38D7" w:rsidP="00FB0554">
            <w:pPr>
              <w:pStyle w:val="af6"/>
              <w:jc w:val="center"/>
            </w:pPr>
          </w:p>
        </w:tc>
        <w:tc>
          <w:tcPr>
            <w:tcW w:w="1099" w:type="pct"/>
            <w:vMerge w:val="restart"/>
            <w:shd w:val="clear" w:color="auto" w:fill="auto"/>
            <w:vAlign w:val="center"/>
          </w:tcPr>
          <w:p w14:paraId="44EA21A8" w14:textId="77777777" w:rsidR="001E38D7" w:rsidRPr="004E5090" w:rsidRDefault="001E38D7" w:rsidP="00FB0554">
            <w:pPr>
              <w:pStyle w:val="af6"/>
              <w:jc w:val="center"/>
            </w:pPr>
            <w:r w:rsidRPr="004E5090">
              <w:t>Характеристика</w:t>
            </w:r>
          </w:p>
          <w:p w14:paraId="6519F1BC" w14:textId="77777777" w:rsidR="001E38D7" w:rsidRPr="004E5090" w:rsidRDefault="001E38D7" w:rsidP="00FB0554">
            <w:pPr>
              <w:pStyle w:val="af6"/>
              <w:jc w:val="center"/>
            </w:pPr>
            <w:r w:rsidRPr="004E5090">
              <w:t>объекта испытаний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14:paraId="2F5BB2FB" w14:textId="77777777" w:rsidR="001E38D7" w:rsidRPr="00AD4843" w:rsidRDefault="00AD4843" w:rsidP="00FB0554">
            <w:pPr>
              <w:pStyle w:val="af6"/>
              <w:jc w:val="center"/>
              <w:rPr>
                <w:lang w:val="ru-RU"/>
              </w:rPr>
            </w:pPr>
            <w:r w:rsidRPr="00AD4843">
              <w:rPr>
                <w:lang w:val="ru-RU"/>
              </w:rPr>
              <w:t>Обозначение нормативных правовых актов, в том числе технических нормативных правовых актов, устанавливающих требования к</w:t>
            </w:r>
          </w:p>
        </w:tc>
      </w:tr>
      <w:tr w:rsidR="001E38D7" w:rsidRPr="004E5090" w14:paraId="61F8DB53" w14:textId="77777777" w:rsidTr="00937E9B">
        <w:trPr>
          <w:trHeight w:val="483"/>
        </w:trPr>
        <w:tc>
          <w:tcPr>
            <w:tcW w:w="367" w:type="pct"/>
            <w:vMerge/>
            <w:shd w:val="clear" w:color="auto" w:fill="auto"/>
            <w:vAlign w:val="center"/>
          </w:tcPr>
          <w:p w14:paraId="295EB5E3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3174999C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6135CED6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99" w:type="pct"/>
            <w:vMerge/>
            <w:shd w:val="clear" w:color="auto" w:fill="auto"/>
            <w:vAlign w:val="center"/>
          </w:tcPr>
          <w:p w14:paraId="684CC76C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648B78B6" w14:textId="77777777" w:rsidR="001E38D7" w:rsidRPr="004E5090" w:rsidRDefault="001E38D7" w:rsidP="00FB0554">
            <w:pPr>
              <w:pStyle w:val="af6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5A2CF55" w14:textId="77777777" w:rsidR="001E38D7" w:rsidRPr="004E5090" w:rsidRDefault="001E38D7" w:rsidP="00FB0554">
            <w:pPr>
              <w:pStyle w:val="af6"/>
              <w:jc w:val="center"/>
            </w:pPr>
            <w:r w:rsidRPr="004E5090">
              <w:t>метод</w:t>
            </w:r>
            <w:r w:rsidRPr="004E5090">
              <w:rPr>
                <w:lang w:val="ru-RU"/>
              </w:rPr>
              <w:t>ам</w:t>
            </w:r>
            <w:r w:rsidRPr="004E5090">
              <w:t xml:space="preserve"> испытаний</w:t>
            </w:r>
          </w:p>
        </w:tc>
      </w:tr>
      <w:tr w:rsidR="001E38D7" w:rsidRPr="00EF3D0C" w14:paraId="64FC3E6D" w14:textId="77777777" w:rsidTr="00937E9B">
        <w:trPr>
          <w:trHeight w:val="266"/>
        </w:trPr>
        <w:tc>
          <w:tcPr>
            <w:tcW w:w="367" w:type="pct"/>
            <w:shd w:val="clear" w:color="auto" w:fill="auto"/>
          </w:tcPr>
          <w:p w14:paraId="2302EB20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1</w:t>
            </w:r>
          </w:p>
        </w:tc>
        <w:tc>
          <w:tcPr>
            <w:tcW w:w="1060" w:type="pct"/>
            <w:shd w:val="clear" w:color="auto" w:fill="auto"/>
          </w:tcPr>
          <w:p w14:paraId="4202FAA6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2</w:t>
            </w:r>
          </w:p>
        </w:tc>
        <w:tc>
          <w:tcPr>
            <w:tcW w:w="413" w:type="pct"/>
            <w:shd w:val="clear" w:color="auto" w:fill="auto"/>
          </w:tcPr>
          <w:p w14:paraId="07568BD9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3</w:t>
            </w:r>
          </w:p>
        </w:tc>
        <w:tc>
          <w:tcPr>
            <w:tcW w:w="1099" w:type="pct"/>
            <w:shd w:val="clear" w:color="auto" w:fill="auto"/>
          </w:tcPr>
          <w:p w14:paraId="1E3FB9A2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DC13F5E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9A89F83" w14:textId="77777777" w:rsidR="001E38D7" w:rsidRPr="00EF3D0C" w:rsidRDefault="001E38D7" w:rsidP="00FB0554">
            <w:pPr>
              <w:pStyle w:val="af6"/>
              <w:jc w:val="center"/>
            </w:pPr>
            <w:r w:rsidRPr="00EF3D0C">
              <w:t>6</w:t>
            </w:r>
          </w:p>
        </w:tc>
      </w:tr>
      <w:tr w:rsidR="00BD14A2" w:rsidRPr="00AD4843" w14:paraId="34242EE9" w14:textId="77777777" w:rsidTr="00D62F26">
        <w:trPr>
          <w:trHeight w:val="2300"/>
        </w:trPr>
        <w:tc>
          <w:tcPr>
            <w:tcW w:w="367" w:type="pct"/>
            <w:shd w:val="clear" w:color="auto" w:fill="auto"/>
          </w:tcPr>
          <w:p w14:paraId="3BF3D3A2" w14:textId="77777777" w:rsidR="00BD14A2" w:rsidRPr="00AD4843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1.1</w:t>
            </w:r>
          </w:p>
          <w:p w14:paraId="140AC73E" w14:textId="77777777" w:rsidR="00BD14A2" w:rsidRPr="00AD4843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60" w:type="pct"/>
            <w:shd w:val="clear" w:color="auto" w:fill="auto"/>
          </w:tcPr>
          <w:p w14:paraId="7C8A63BF" w14:textId="77777777" w:rsidR="00BD14A2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Аппараты, силовые и осветительные сети, вторичные цепи переменного и постоянного тока напряжением до 1000В, силовые кабельные линии</w:t>
            </w:r>
            <w:r>
              <w:rPr>
                <w:sz w:val="20"/>
                <w:szCs w:val="20"/>
                <w:lang w:val="ru-RU"/>
              </w:rPr>
              <w:t xml:space="preserve"> напряжением </w:t>
            </w:r>
          </w:p>
          <w:p w14:paraId="64218880" w14:textId="77777777" w:rsidR="00BD14A2" w:rsidRPr="00AD4843" w:rsidRDefault="00BD14A2" w:rsidP="00AD484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000 В</w:t>
            </w:r>
          </w:p>
        </w:tc>
        <w:tc>
          <w:tcPr>
            <w:tcW w:w="413" w:type="pct"/>
            <w:shd w:val="clear" w:color="auto" w:fill="auto"/>
          </w:tcPr>
          <w:p w14:paraId="757E88EA" w14:textId="77777777" w:rsidR="00BD14A2" w:rsidRPr="00AD4843" w:rsidRDefault="00BD14A2" w:rsidP="00937E9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7.12/</w:t>
            </w:r>
          </w:p>
          <w:p w14:paraId="125760DD" w14:textId="77777777" w:rsidR="00BD14A2" w:rsidRPr="00AD4843" w:rsidRDefault="00BD14A2" w:rsidP="00937E9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2.000</w:t>
            </w:r>
          </w:p>
          <w:p w14:paraId="3D2BA878" w14:textId="77777777" w:rsidR="00BD14A2" w:rsidRPr="00AD4843" w:rsidRDefault="00BD14A2" w:rsidP="00937E9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7.32/</w:t>
            </w:r>
          </w:p>
          <w:p w14:paraId="4EEAE78C" w14:textId="77777777" w:rsidR="00BD14A2" w:rsidRPr="00AD4843" w:rsidRDefault="00BD14A2" w:rsidP="00937E9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2.000</w:t>
            </w:r>
          </w:p>
          <w:p w14:paraId="24C1CB8A" w14:textId="77777777" w:rsidR="00BD14A2" w:rsidRPr="00AD4843" w:rsidRDefault="00BD14A2" w:rsidP="00937E9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7.90/</w:t>
            </w:r>
          </w:p>
          <w:p w14:paraId="39AA3344" w14:textId="77777777" w:rsidR="00BD14A2" w:rsidRPr="00AD4843" w:rsidRDefault="00BD14A2" w:rsidP="00937E9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2.000</w:t>
            </w:r>
          </w:p>
          <w:p w14:paraId="517D9224" w14:textId="77777777" w:rsidR="00BD14A2" w:rsidRPr="00AD4843" w:rsidRDefault="00BD14A2" w:rsidP="00E51F8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9" w:type="pct"/>
            <w:shd w:val="clear" w:color="auto" w:fill="auto"/>
          </w:tcPr>
          <w:p w14:paraId="595C5222" w14:textId="77777777" w:rsidR="00BD14A2" w:rsidRPr="00AD4843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Сопротивление изоляции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14:paraId="45C7C123" w14:textId="77777777" w:rsidR="00BD14A2" w:rsidRPr="00AD4843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07" w:type="pct"/>
            <w:shd w:val="clear" w:color="auto" w:fill="auto"/>
          </w:tcPr>
          <w:p w14:paraId="1B492CF1" w14:textId="77777777" w:rsidR="00BD14A2" w:rsidRPr="00AD4843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ТКП 181-2009</w:t>
            </w:r>
          </w:p>
          <w:p w14:paraId="614DC921" w14:textId="77777777" w:rsidR="00BD14A2" w:rsidRPr="00AD4843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п.Б.27.1, Б.30.1</w:t>
            </w:r>
          </w:p>
          <w:p w14:paraId="0029DDF2" w14:textId="77777777" w:rsidR="00BD14A2" w:rsidRPr="00AD4843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ТКП 339-2011</w:t>
            </w:r>
          </w:p>
          <w:p w14:paraId="6134300E" w14:textId="77777777" w:rsidR="00BD14A2" w:rsidRPr="00AD4843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п. 4.4.26.1</w:t>
            </w:r>
          </w:p>
          <w:p w14:paraId="2A246A32" w14:textId="77777777" w:rsidR="00BD14A2" w:rsidRPr="00AD4843" w:rsidRDefault="00BD14A2" w:rsidP="007D5DF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п. 4.4.29.2</w:t>
            </w:r>
          </w:p>
          <w:p w14:paraId="520AD19C" w14:textId="77777777" w:rsidR="00BD14A2" w:rsidRPr="00AD4843" w:rsidRDefault="00BD14A2" w:rsidP="007D5DF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4183886" w14:textId="77777777" w:rsidR="00BD14A2" w:rsidRPr="00AD4843" w:rsidRDefault="00BD14A2" w:rsidP="001D3BF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.МН 1655-2014</w:t>
            </w:r>
          </w:p>
          <w:p w14:paraId="303D20E8" w14:textId="77777777" w:rsidR="00BD14A2" w:rsidRPr="00AD4843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870D4" w:rsidRPr="00AD4843" w14:paraId="362D1516" w14:textId="77777777" w:rsidTr="00937E9B">
        <w:trPr>
          <w:trHeight w:val="277"/>
        </w:trPr>
        <w:tc>
          <w:tcPr>
            <w:tcW w:w="367" w:type="pct"/>
            <w:shd w:val="clear" w:color="auto" w:fill="auto"/>
          </w:tcPr>
          <w:p w14:paraId="6B28772F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0A713E6A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Заземляющие устройства</w:t>
            </w:r>
          </w:p>
        </w:tc>
        <w:tc>
          <w:tcPr>
            <w:tcW w:w="413" w:type="pct"/>
            <w:shd w:val="clear" w:color="auto" w:fill="auto"/>
          </w:tcPr>
          <w:p w14:paraId="35741132" w14:textId="77777777" w:rsidR="001870D4" w:rsidRPr="00AD4843" w:rsidRDefault="001870D4" w:rsidP="00FB0554">
            <w:pPr>
              <w:pStyle w:val="af6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7.90/</w:t>
            </w:r>
          </w:p>
          <w:p w14:paraId="40C476D8" w14:textId="77777777" w:rsidR="001870D4" w:rsidRPr="00AD4843" w:rsidRDefault="001870D4" w:rsidP="00FB0554">
            <w:pPr>
              <w:pStyle w:val="af6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1099" w:type="pct"/>
            <w:shd w:val="clear" w:color="auto" w:fill="auto"/>
          </w:tcPr>
          <w:p w14:paraId="4C10017A" w14:textId="77777777" w:rsidR="001870D4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 xml:space="preserve">Сопротивление заземляющих устройств. </w:t>
            </w:r>
          </w:p>
          <w:p w14:paraId="1D158A53" w14:textId="77777777" w:rsidR="001870D4" w:rsidRPr="00AD4843" w:rsidRDefault="00AD4843" w:rsidP="007D5DF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дельное сопротивление грунта.</w:t>
            </w:r>
          </w:p>
        </w:tc>
        <w:tc>
          <w:tcPr>
            <w:tcW w:w="1007" w:type="pct"/>
            <w:shd w:val="clear" w:color="auto" w:fill="auto"/>
          </w:tcPr>
          <w:p w14:paraId="5E68664C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ТКП 181-2009</w:t>
            </w:r>
          </w:p>
          <w:p w14:paraId="66294AC6" w14:textId="77777777" w:rsidR="001870D4" w:rsidRPr="00AD4843" w:rsidRDefault="001870D4" w:rsidP="00FB0554">
            <w:pPr>
              <w:pStyle w:val="af6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 xml:space="preserve">     п.Б.29.4</w:t>
            </w:r>
          </w:p>
          <w:p w14:paraId="59266D9D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ТКП 339-2011</w:t>
            </w:r>
          </w:p>
          <w:p w14:paraId="3247F827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п. 4.4.28.6,</w:t>
            </w:r>
          </w:p>
          <w:p w14:paraId="0E07BB06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п.4.3.8.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99E9A43" w14:textId="77777777" w:rsidR="001870D4" w:rsidRDefault="00BD14A2" w:rsidP="001D3BF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.МН 3553-2014</w:t>
            </w:r>
          </w:p>
          <w:p w14:paraId="3490E850" w14:textId="77777777" w:rsidR="00BD14A2" w:rsidRPr="00AD4843" w:rsidRDefault="00BD14A2" w:rsidP="001D3BF7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.МН 793-2014</w:t>
            </w:r>
          </w:p>
        </w:tc>
      </w:tr>
      <w:tr w:rsidR="001870D4" w:rsidRPr="00AD4843" w14:paraId="54CD62D1" w14:textId="77777777" w:rsidTr="007D5DF4">
        <w:trPr>
          <w:trHeight w:val="1741"/>
        </w:trPr>
        <w:tc>
          <w:tcPr>
            <w:tcW w:w="367" w:type="pct"/>
            <w:shd w:val="clear" w:color="auto" w:fill="auto"/>
          </w:tcPr>
          <w:p w14:paraId="7A8EC687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060" w:type="pct"/>
            <w:vMerge/>
            <w:shd w:val="clear" w:color="auto" w:fill="auto"/>
          </w:tcPr>
          <w:p w14:paraId="52632B91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3" w:type="pct"/>
            <w:shd w:val="clear" w:color="auto" w:fill="auto"/>
          </w:tcPr>
          <w:p w14:paraId="418B43B3" w14:textId="77777777" w:rsidR="001870D4" w:rsidRPr="00AD4843" w:rsidRDefault="001870D4" w:rsidP="00FB0554">
            <w:pPr>
              <w:pStyle w:val="af6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7.90/</w:t>
            </w:r>
          </w:p>
          <w:p w14:paraId="16B104B2" w14:textId="77777777" w:rsidR="001870D4" w:rsidRPr="00AD4843" w:rsidRDefault="001870D4" w:rsidP="00FB0554">
            <w:pPr>
              <w:pStyle w:val="af6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1099" w:type="pct"/>
            <w:shd w:val="clear" w:color="auto" w:fill="auto"/>
          </w:tcPr>
          <w:p w14:paraId="200DCBE6" w14:textId="77777777" w:rsidR="001870D4" w:rsidRPr="00AD4843" w:rsidRDefault="001870D4" w:rsidP="007D5DF4">
            <w:pPr>
              <w:pStyle w:val="af6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Проверка соединений заземлителей с зазем</w:t>
            </w:r>
            <w:r w:rsidR="007D5DF4">
              <w:rPr>
                <w:sz w:val="20"/>
                <w:szCs w:val="20"/>
                <w:lang w:val="ru-RU"/>
              </w:rPr>
              <w:t>-</w:t>
            </w:r>
            <w:r w:rsidRPr="00AD4843">
              <w:rPr>
                <w:sz w:val="20"/>
                <w:szCs w:val="20"/>
                <w:lang w:val="ru-RU"/>
              </w:rPr>
              <w:t>ляемыми элементами с измерением переход</w:t>
            </w:r>
            <w:r w:rsidR="007D5DF4">
              <w:rPr>
                <w:sz w:val="20"/>
                <w:szCs w:val="20"/>
                <w:lang w:val="ru-RU"/>
              </w:rPr>
              <w:t xml:space="preserve">-ного сопротивления контактного </w:t>
            </w:r>
            <w:r w:rsidRPr="00AD4843">
              <w:rPr>
                <w:sz w:val="20"/>
                <w:szCs w:val="20"/>
                <w:lang w:val="ru-RU"/>
              </w:rPr>
              <w:t>соедине</w:t>
            </w:r>
            <w:r w:rsidR="007D5DF4">
              <w:rPr>
                <w:sz w:val="20"/>
                <w:szCs w:val="20"/>
                <w:lang w:val="ru-RU"/>
              </w:rPr>
              <w:t>-</w:t>
            </w:r>
            <w:r w:rsidRPr="00AD4843">
              <w:rPr>
                <w:sz w:val="20"/>
                <w:szCs w:val="20"/>
                <w:lang w:val="ru-RU"/>
              </w:rPr>
              <w:t>ния</w:t>
            </w:r>
            <w:r w:rsidR="007D5DF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007" w:type="pct"/>
            <w:shd w:val="clear" w:color="auto" w:fill="auto"/>
          </w:tcPr>
          <w:p w14:paraId="4C5408FA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ТКП 181-2009</w:t>
            </w:r>
          </w:p>
          <w:p w14:paraId="4EE9312A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п.Б.29.2</w:t>
            </w:r>
          </w:p>
          <w:p w14:paraId="631009FF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ТКП 339-2011</w:t>
            </w:r>
          </w:p>
          <w:p w14:paraId="795C717F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п. 4.4.28.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6A7B0A9F" w14:textId="77777777" w:rsidR="001870D4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.МН 3553-2014</w:t>
            </w:r>
          </w:p>
          <w:p w14:paraId="0D536EC6" w14:textId="77777777" w:rsidR="00BD14A2" w:rsidRPr="00AD4843" w:rsidRDefault="00BD14A2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.МН 2587-2014</w:t>
            </w:r>
          </w:p>
        </w:tc>
      </w:tr>
      <w:tr w:rsidR="001870D4" w:rsidRPr="00AD4843" w14:paraId="5719EAA4" w14:textId="77777777" w:rsidTr="00937E9B">
        <w:trPr>
          <w:trHeight w:val="1500"/>
        </w:trPr>
        <w:tc>
          <w:tcPr>
            <w:tcW w:w="367" w:type="pct"/>
            <w:shd w:val="clear" w:color="auto" w:fill="auto"/>
          </w:tcPr>
          <w:p w14:paraId="6654D14D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060" w:type="pct"/>
            <w:vMerge/>
            <w:shd w:val="clear" w:color="auto" w:fill="auto"/>
          </w:tcPr>
          <w:p w14:paraId="5EEE6DF5" w14:textId="77777777" w:rsidR="001870D4" w:rsidRPr="00AD4843" w:rsidRDefault="001870D4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3" w:type="pct"/>
            <w:shd w:val="clear" w:color="auto" w:fill="auto"/>
          </w:tcPr>
          <w:p w14:paraId="7BFD3AEC" w14:textId="77777777" w:rsidR="001870D4" w:rsidRPr="00AD4843" w:rsidRDefault="001870D4" w:rsidP="00580E8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7.90/</w:t>
            </w:r>
          </w:p>
          <w:p w14:paraId="3CCA77A8" w14:textId="77777777" w:rsidR="001870D4" w:rsidRPr="00AD4843" w:rsidRDefault="001870D4" w:rsidP="00580E8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22.000</w:t>
            </w:r>
          </w:p>
        </w:tc>
        <w:tc>
          <w:tcPr>
            <w:tcW w:w="1099" w:type="pct"/>
            <w:shd w:val="clear" w:color="auto" w:fill="auto"/>
          </w:tcPr>
          <w:p w14:paraId="3E5D2EB0" w14:textId="77777777" w:rsidR="001870D4" w:rsidRPr="00AD4843" w:rsidRDefault="001870D4" w:rsidP="00580E84">
            <w:pPr>
              <w:ind w:right="-231"/>
            </w:pPr>
            <w:r w:rsidRPr="00AD4843">
              <w:t xml:space="preserve">Проверка цепи </w:t>
            </w:r>
          </w:p>
          <w:p w14:paraId="17D4FACB" w14:textId="77777777" w:rsidR="001870D4" w:rsidRPr="00AD4843" w:rsidRDefault="001870D4" w:rsidP="00580E84">
            <w:pPr>
              <w:ind w:right="-231"/>
            </w:pPr>
            <w:r w:rsidRPr="00AD4843">
              <w:t>«фаза-нуль»  в электро-</w:t>
            </w:r>
          </w:p>
          <w:p w14:paraId="60A603F4" w14:textId="77777777" w:rsidR="001870D4" w:rsidRPr="00AD4843" w:rsidRDefault="001870D4" w:rsidP="00580E84">
            <w:pPr>
              <w:ind w:right="-231"/>
            </w:pPr>
            <w:r w:rsidRPr="00AD4843">
              <w:t>установках до 1000 В  с глухим заземлением нейтрали.</w:t>
            </w:r>
          </w:p>
          <w:p w14:paraId="5BF2890C" w14:textId="77777777" w:rsidR="001870D4" w:rsidRPr="00AD4843" w:rsidRDefault="001870D4" w:rsidP="00580E84"/>
        </w:tc>
        <w:tc>
          <w:tcPr>
            <w:tcW w:w="1007" w:type="pct"/>
            <w:shd w:val="clear" w:color="auto" w:fill="auto"/>
          </w:tcPr>
          <w:p w14:paraId="0280704C" w14:textId="77777777" w:rsidR="001870D4" w:rsidRPr="00AD4843" w:rsidRDefault="001870D4" w:rsidP="00580E8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ТКП 181-2009</w:t>
            </w:r>
          </w:p>
          <w:p w14:paraId="1460CC68" w14:textId="77777777" w:rsidR="001870D4" w:rsidRPr="00AD4843" w:rsidRDefault="001870D4" w:rsidP="00580E8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п.Б.29.8</w:t>
            </w:r>
          </w:p>
          <w:p w14:paraId="608E7F7C" w14:textId="77777777" w:rsidR="001870D4" w:rsidRPr="00AD4843" w:rsidRDefault="001870D4" w:rsidP="00580E8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ТКП 339-2011</w:t>
            </w:r>
          </w:p>
          <w:p w14:paraId="55BD9063" w14:textId="77777777" w:rsidR="001870D4" w:rsidRPr="00AD4843" w:rsidRDefault="00BD14A2" w:rsidP="00580E8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. 4.4.26.3, </w:t>
            </w:r>
            <w:r w:rsidR="001870D4" w:rsidRPr="00AD4843">
              <w:rPr>
                <w:sz w:val="20"/>
                <w:szCs w:val="20"/>
                <w:lang w:val="ru-RU"/>
              </w:rPr>
              <w:t>п. 4.4.28.5</w:t>
            </w:r>
          </w:p>
          <w:p w14:paraId="645905B9" w14:textId="77777777" w:rsidR="001870D4" w:rsidRPr="00AD4843" w:rsidRDefault="001870D4" w:rsidP="00580E8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ГОСТ 30331.3-95</w:t>
            </w:r>
          </w:p>
          <w:p w14:paraId="463D694A" w14:textId="77777777" w:rsidR="000F2CCB" w:rsidRPr="00AD4843" w:rsidRDefault="001870D4" w:rsidP="00AD484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AD4843">
              <w:rPr>
                <w:sz w:val="20"/>
                <w:szCs w:val="20"/>
                <w:lang w:val="ru-RU"/>
              </w:rPr>
              <w:t>п.413.1.3.4, п.413.1.3.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CFD28FB" w14:textId="77777777" w:rsidR="001870D4" w:rsidRPr="00AD4843" w:rsidRDefault="001D3BF7" w:rsidP="00580E8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.МН 2588-2014</w:t>
            </w:r>
          </w:p>
        </w:tc>
      </w:tr>
    </w:tbl>
    <w:p w14:paraId="184B7E08" w14:textId="77777777" w:rsidR="009A6282" w:rsidRDefault="009A6282" w:rsidP="003E26A2">
      <w:pPr>
        <w:pStyle w:val="af6"/>
        <w:rPr>
          <w:sz w:val="20"/>
          <w:szCs w:val="20"/>
          <w:lang w:val="ru-RU"/>
        </w:rPr>
      </w:pPr>
    </w:p>
    <w:p w14:paraId="232EB454" w14:textId="77777777" w:rsidR="001D3BF7" w:rsidRDefault="001D3BF7" w:rsidP="003E26A2">
      <w:pPr>
        <w:pStyle w:val="af6"/>
        <w:rPr>
          <w:sz w:val="20"/>
          <w:szCs w:val="20"/>
          <w:lang w:val="ru-RU"/>
        </w:rPr>
      </w:pPr>
    </w:p>
    <w:p w14:paraId="51C8AF90" w14:textId="77777777" w:rsidR="001D3BF7" w:rsidRPr="0009385B" w:rsidRDefault="001D3BF7" w:rsidP="003E26A2">
      <w:pPr>
        <w:pStyle w:val="af6"/>
        <w:rPr>
          <w:sz w:val="20"/>
          <w:szCs w:val="20"/>
          <w:lang w:val="ru-RU"/>
        </w:rPr>
      </w:pPr>
    </w:p>
    <w:p w14:paraId="1B04183B" w14:textId="5FF4DB34" w:rsidR="003D2576" w:rsidRPr="0009385B" w:rsidRDefault="009D05FD" w:rsidP="003D2576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431958">
        <w:rPr>
          <w:sz w:val="20"/>
          <w:szCs w:val="20"/>
          <w:lang w:val="ru-RU"/>
        </w:rPr>
        <w:t xml:space="preserve">     _________________    </w:t>
      </w:r>
      <w:r w:rsidR="00426628">
        <w:rPr>
          <w:sz w:val="20"/>
          <w:szCs w:val="20"/>
          <w:lang w:val="ru-RU"/>
        </w:rPr>
        <w:t>мп</w:t>
      </w:r>
      <w:r w:rsidR="00431958">
        <w:rPr>
          <w:sz w:val="20"/>
          <w:szCs w:val="20"/>
          <w:lang w:val="ru-RU"/>
        </w:rPr>
        <w:t xml:space="preserve">  </w:t>
      </w:r>
      <w:r w:rsidR="0009385B" w:rsidRPr="0009385B">
        <w:rPr>
          <w:sz w:val="20"/>
          <w:szCs w:val="20"/>
          <w:lang w:val="ru-RU"/>
        </w:rPr>
        <w:t xml:space="preserve">             </w:t>
      </w:r>
      <w:r w:rsidR="00426628">
        <w:rPr>
          <w:sz w:val="20"/>
          <w:szCs w:val="20"/>
          <w:lang w:val="ru-RU"/>
        </w:rPr>
        <w:t xml:space="preserve">   </w:t>
      </w:r>
      <w:r w:rsidR="00431958">
        <w:rPr>
          <w:sz w:val="20"/>
          <w:szCs w:val="20"/>
          <w:lang w:val="ru-RU"/>
        </w:rPr>
        <w:t xml:space="preserve">    </w:t>
      </w:r>
      <w:r w:rsidR="0009385B">
        <w:rPr>
          <w:sz w:val="20"/>
          <w:szCs w:val="20"/>
          <w:lang w:val="ru-RU"/>
        </w:rPr>
        <w:t xml:space="preserve">  </w:t>
      </w:r>
      <w:r w:rsidR="003D2576" w:rsidRPr="0009385B">
        <w:rPr>
          <w:rFonts w:eastAsia="ArialMT"/>
          <w:sz w:val="20"/>
          <w:szCs w:val="20"/>
          <w:lang w:val="ru-RU"/>
        </w:rPr>
        <w:t xml:space="preserve">  </w:t>
      </w:r>
      <w:r w:rsidR="00EC057D">
        <w:rPr>
          <w:rFonts w:eastAsia="ArialMT"/>
          <w:sz w:val="20"/>
          <w:szCs w:val="20"/>
          <w:u w:val="single"/>
          <w:lang w:val="ru-RU"/>
        </w:rPr>
        <w:t xml:space="preserve">  </w:t>
      </w:r>
      <w:r w:rsidR="009C3611">
        <w:rPr>
          <w:rFonts w:eastAsia="ArialMT"/>
          <w:sz w:val="20"/>
          <w:szCs w:val="20"/>
          <w:u w:val="single"/>
          <w:lang w:val="ru-RU"/>
        </w:rPr>
        <w:t>28.05.2021</w:t>
      </w:r>
      <w:r w:rsidR="003D2576" w:rsidRPr="0009385B">
        <w:rPr>
          <w:rFonts w:eastAsia="ArialMT"/>
          <w:sz w:val="20"/>
          <w:szCs w:val="20"/>
          <w:lang w:val="ru-RU"/>
        </w:rPr>
        <w:t xml:space="preserve">    </w:t>
      </w:r>
      <w:r w:rsidR="003D2576" w:rsidRPr="0009385B">
        <w:rPr>
          <w:sz w:val="20"/>
          <w:szCs w:val="20"/>
          <w:lang w:val="ru-RU"/>
        </w:rPr>
        <w:t xml:space="preserve">                                   </w:t>
      </w:r>
      <w:r w:rsidR="00DD199D">
        <w:rPr>
          <w:sz w:val="20"/>
          <w:szCs w:val="20"/>
          <w:lang w:val="ru-RU"/>
        </w:rPr>
        <w:t xml:space="preserve">                 Лист </w:t>
      </w:r>
      <w:r w:rsidR="009C3611">
        <w:rPr>
          <w:sz w:val="20"/>
          <w:szCs w:val="20"/>
          <w:lang w:val="ru-RU"/>
        </w:rPr>
        <w:t>1</w:t>
      </w:r>
      <w:r w:rsidR="0038342D">
        <w:rPr>
          <w:sz w:val="20"/>
          <w:szCs w:val="20"/>
          <w:lang w:val="ru-RU"/>
        </w:rPr>
        <w:t xml:space="preserve"> Лист</w:t>
      </w:r>
      <w:r w:rsidR="009C3611">
        <w:rPr>
          <w:sz w:val="20"/>
          <w:szCs w:val="20"/>
          <w:lang w:val="ru-RU"/>
        </w:rPr>
        <w:t>ов</w:t>
      </w:r>
      <w:r w:rsidR="0038342D">
        <w:rPr>
          <w:sz w:val="20"/>
          <w:szCs w:val="20"/>
          <w:lang w:val="ru-RU"/>
        </w:rPr>
        <w:t xml:space="preserve"> </w:t>
      </w:r>
      <w:r w:rsidR="009C3611">
        <w:rPr>
          <w:sz w:val="20"/>
          <w:szCs w:val="20"/>
          <w:lang w:val="ru-RU"/>
        </w:rPr>
        <w:t>2</w:t>
      </w:r>
    </w:p>
    <w:p w14:paraId="07225F03" w14:textId="77777777" w:rsidR="00AD4843" w:rsidRDefault="003D2576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 w:rsidR="008768E8"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14:paraId="4CA3A5D2" w14:textId="77777777" w:rsidR="001D3BF7" w:rsidRDefault="001D3BF7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3D1D37D0" w14:textId="77777777" w:rsidR="001D3BF7" w:rsidRDefault="001D3BF7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24F30E31" w14:textId="77777777" w:rsidR="001D3BF7" w:rsidRPr="00AA687B" w:rsidRDefault="001D3BF7" w:rsidP="00EF5137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tbl>
      <w:tblPr>
        <w:tblW w:w="9923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9214"/>
      </w:tblGrid>
      <w:tr w:rsidR="003A0EAF" w:rsidRPr="00135C51" w14:paraId="6EFB5AEB" w14:textId="77777777" w:rsidTr="003C130A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B74294C" w14:textId="77777777" w:rsidR="003A0EAF" w:rsidRPr="00135C51" w:rsidRDefault="00244377" w:rsidP="003C130A">
            <w:pPr>
              <w:pStyle w:val="af6"/>
              <w:rPr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473B22" wp14:editId="6CB48202">
                  <wp:extent cx="191135" cy="231775"/>
                  <wp:effectExtent l="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vAlign w:val="center"/>
          </w:tcPr>
          <w:p w14:paraId="526104A0" w14:textId="77777777" w:rsidR="003A0EAF" w:rsidRPr="001870D4" w:rsidRDefault="003A0EAF" w:rsidP="003C13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70D4">
              <w:rPr>
                <w:bCs/>
                <w:sz w:val="28"/>
                <w:szCs w:val="28"/>
              </w:rPr>
              <w:t xml:space="preserve">Приложение № 1 к аттестату аккредитации № </w:t>
            </w:r>
            <w:r w:rsidRPr="001870D4">
              <w:rPr>
                <w:sz w:val="28"/>
                <w:szCs w:val="28"/>
                <w:lang w:val="en-US"/>
              </w:rPr>
              <w:t>BY</w:t>
            </w:r>
            <w:r w:rsidR="00145584" w:rsidRPr="001870D4">
              <w:rPr>
                <w:sz w:val="28"/>
                <w:szCs w:val="28"/>
              </w:rPr>
              <w:t>/</w:t>
            </w:r>
            <w:r w:rsidR="001D3BF7">
              <w:rPr>
                <w:rFonts w:eastAsia="Calibri"/>
                <w:sz w:val="28"/>
                <w:szCs w:val="28"/>
              </w:rPr>
              <w:t>112 2.4498</w:t>
            </w:r>
          </w:p>
        </w:tc>
      </w:tr>
    </w:tbl>
    <w:p w14:paraId="3BDBDFAF" w14:textId="77777777" w:rsidR="003A0EAF" w:rsidRPr="0009385B" w:rsidRDefault="003A0EAF" w:rsidP="00EF5137">
      <w:pPr>
        <w:pStyle w:val="af6"/>
        <w:rPr>
          <w:sz w:val="20"/>
          <w:szCs w:val="20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2410"/>
        <w:gridCol w:w="2126"/>
        <w:gridCol w:w="1985"/>
      </w:tblGrid>
      <w:tr w:rsidR="00E302C7" w:rsidRPr="00EF3D0C" w14:paraId="3A62B2C0" w14:textId="77777777" w:rsidTr="00951262">
        <w:trPr>
          <w:trHeight w:val="266"/>
        </w:trPr>
        <w:tc>
          <w:tcPr>
            <w:tcW w:w="709" w:type="dxa"/>
            <w:shd w:val="clear" w:color="auto" w:fill="auto"/>
          </w:tcPr>
          <w:p w14:paraId="7D210F37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1</w:t>
            </w:r>
          </w:p>
        </w:tc>
        <w:tc>
          <w:tcPr>
            <w:tcW w:w="1985" w:type="dxa"/>
            <w:shd w:val="clear" w:color="auto" w:fill="auto"/>
          </w:tcPr>
          <w:p w14:paraId="7851BE98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2</w:t>
            </w:r>
          </w:p>
        </w:tc>
        <w:tc>
          <w:tcPr>
            <w:tcW w:w="850" w:type="dxa"/>
            <w:shd w:val="clear" w:color="auto" w:fill="auto"/>
          </w:tcPr>
          <w:p w14:paraId="7309B2BE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3</w:t>
            </w:r>
          </w:p>
        </w:tc>
        <w:tc>
          <w:tcPr>
            <w:tcW w:w="2410" w:type="dxa"/>
            <w:shd w:val="clear" w:color="auto" w:fill="auto"/>
          </w:tcPr>
          <w:p w14:paraId="561B2805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B318A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5</w:t>
            </w:r>
          </w:p>
        </w:tc>
        <w:tc>
          <w:tcPr>
            <w:tcW w:w="1985" w:type="dxa"/>
            <w:shd w:val="clear" w:color="auto" w:fill="auto"/>
          </w:tcPr>
          <w:p w14:paraId="76086048" w14:textId="77777777" w:rsidR="00E302C7" w:rsidRPr="00EF3D0C" w:rsidRDefault="00E302C7" w:rsidP="00FB0554">
            <w:pPr>
              <w:pStyle w:val="af6"/>
              <w:jc w:val="center"/>
            </w:pPr>
            <w:r w:rsidRPr="00EF3D0C">
              <w:t>6</w:t>
            </w:r>
          </w:p>
        </w:tc>
      </w:tr>
      <w:tr w:rsidR="001D3BF7" w:rsidRPr="00AD4843" w14:paraId="11C2B106" w14:textId="77777777" w:rsidTr="00951262">
        <w:trPr>
          <w:trHeight w:val="454"/>
        </w:trPr>
        <w:tc>
          <w:tcPr>
            <w:tcW w:w="709" w:type="dxa"/>
            <w:shd w:val="clear" w:color="auto" w:fill="auto"/>
          </w:tcPr>
          <w:p w14:paraId="77704EAE" w14:textId="77777777" w:rsidR="001D3BF7" w:rsidRPr="00AD4843" w:rsidRDefault="001D3BF7" w:rsidP="00FB055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AD4843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14:paraId="2A876EBC" w14:textId="77777777" w:rsidR="001D3BF7" w:rsidRPr="00500821" w:rsidRDefault="001D3BF7" w:rsidP="00500821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lang w:val="ru-RU"/>
              </w:rPr>
              <w:t>Электроустанов-ки до 1 кВ, в том числе животно-водческие фермы</w:t>
            </w:r>
          </w:p>
        </w:tc>
        <w:tc>
          <w:tcPr>
            <w:tcW w:w="850" w:type="dxa"/>
            <w:shd w:val="clear" w:color="auto" w:fill="auto"/>
          </w:tcPr>
          <w:p w14:paraId="28AFF026" w14:textId="77777777" w:rsidR="00A16151" w:rsidRPr="00AD4843" w:rsidRDefault="001D3BF7" w:rsidP="00A16151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6954FD">
              <w:rPr>
                <w:lang w:val="ru-RU"/>
              </w:rPr>
              <w:t xml:space="preserve"> </w:t>
            </w:r>
            <w:r w:rsidR="00A16151" w:rsidRPr="00AD4843">
              <w:rPr>
                <w:sz w:val="20"/>
                <w:szCs w:val="20"/>
                <w:lang w:val="ru-RU"/>
              </w:rPr>
              <w:t>27.90/</w:t>
            </w:r>
          </w:p>
          <w:p w14:paraId="009CB115" w14:textId="77777777" w:rsidR="001D3BF7" w:rsidRPr="00AD4843" w:rsidRDefault="006954FD" w:rsidP="00A16151">
            <w:r>
              <w:t xml:space="preserve"> </w:t>
            </w:r>
            <w:r w:rsidR="00A16151" w:rsidRPr="00AD4843">
              <w:t>22.000</w:t>
            </w:r>
          </w:p>
        </w:tc>
        <w:tc>
          <w:tcPr>
            <w:tcW w:w="2410" w:type="dxa"/>
            <w:shd w:val="clear" w:color="auto" w:fill="auto"/>
          </w:tcPr>
          <w:p w14:paraId="16422CDA" w14:textId="77777777" w:rsidR="001D3BF7" w:rsidRPr="003D2576" w:rsidRDefault="001D3BF7" w:rsidP="00A718AB">
            <w:pPr>
              <w:rPr>
                <w:sz w:val="22"/>
                <w:szCs w:val="22"/>
              </w:rPr>
            </w:pPr>
            <w:r w:rsidRPr="003D2576">
              <w:rPr>
                <w:sz w:val="22"/>
                <w:szCs w:val="22"/>
              </w:rPr>
              <w:t>Измерение напряжения прикосновения:</w:t>
            </w:r>
          </w:p>
          <w:p w14:paraId="03BF5FD9" w14:textId="77777777" w:rsidR="001D3BF7" w:rsidRPr="003D2576" w:rsidRDefault="001D3BF7" w:rsidP="00A718AB">
            <w:pPr>
              <w:rPr>
                <w:sz w:val="22"/>
                <w:szCs w:val="22"/>
              </w:rPr>
            </w:pPr>
            <w:r w:rsidRPr="003D2576"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5FCCACBC" w14:textId="77777777" w:rsidR="001D3BF7" w:rsidRPr="003D2576" w:rsidRDefault="001D3BF7" w:rsidP="00A718AB">
            <w:pPr>
              <w:rPr>
                <w:sz w:val="22"/>
                <w:szCs w:val="22"/>
              </w:rPr>
            </w:pPr>
            <w:r w:rsidRPr="003D2576">
              <w:rPr>
                <w:sz w:val="22"/>
                <w:szCs w:val="22"/>
              </w:rPr>
              <w:t>- в аварийном режиме при  однофазном  замыкании на корпус в сети напряжением до</w:t>
            </w:r>
            <w:r>
              <w:rPr>
                <w:sz w:val="22"/>
                <w:szCs w:val="22"/>
              </w:rPr>
              <w:t>1</w:t>
            </w:r>
            <w:r w:rsidRPr="003D2576">
              <w:rPr>
                <w:sz w:val="22"/>
                <w:szCs w:val="22"/>
              </w:rPr>
              <w:t>кВ;</w:t>
            </w:r>
          </w:p>
          <w:p w14:paraId="4A0B8086" w14:textId="77777777" w:rsidR="001D3BF7" w:rsidRPr="003D2576" w:rsidRDefault="001D3BF7" w:rsidP="00A718AB">
            <w:pPr>
              <w:pStyle w:val="af6"/>
              <w:rPr>
                <w:lang w:val="ru-RU"/>
              </w:rPr>
            </w:pPr>
            <w:r w:rsidRPr="003D2576">
              <w:rPr>
                <w:lang w:val="ru-RU"/>
              </w:rPr>
              <w:t>- в аварийном режиме при однофазном замыкании н</w:t>
            </w:r>
            <w:r>
              <w:rPr>
                <w:lang w:val="ru-RU"/>
              </w:rPr>
              <w:t>а землю в сети напряжением до1</w:t>
            </w:r>
            <w:r w:rsidRPr="003D2576">
              <w:rPr>
                <w:lang w:val="ru-RU"/>
              </w:rPr>
              <w:t>кВ, включая обрыв и падение на землю фазного провода воздушной линии</w:t>
            </w:r>
          </w:p>
        </w:tc>
        <w:tc>
          <w:tcPr>
            <w:tcW w:w="2126" w:type="dxa"/>
            <w:shd w:val="clear" w:color="auto" w:fill="auto"/>
          </w:tcPr>
          <w:p w14:paraId="364E7D21" w14:textId="77777777" w:rsidR="001D3BF7" w:rsidRPr="007C3959" w:rsidRDefault="001D3BF7" w:rsidP="00A718AB">
            <w:pPr>
              <w:rPr>
                <w:sz w:val="22"/>
                <w:szCs w:val="22"/>
              </w:rPr>
            </w:pPr>
            <w:r w:rsidRPr="007C3959">
              <w:rPr>
                <w:sz w:val="22"/>
                <w:szCs w:val="22"/>
              </w:rPr>
              <w:t xml:space="preserve">ТКП 181-2009 </w:t>
            </w:r>
          </w:p>
          <w:p w14:paraId="7C233CC4" w14:textId="77777777" w:rsidR="001D3BF7" w:rsidRPr="007C3959" w:rsidRDefault="001D3BF7" w:rsidP="00A718AB">
            <w:pPr>
              <w:rPr>
                <w:sz w:val="22"/>
                <w:szCs w:val="22"/>
              </w:rPr>
            </w:pPr>
            <w:r w:rsidRPr="007C3959">
              <w:rPr>
                <w:sz w:val="22"/>
                <w:szCs w:val="22"/>
              </w:rPr>
              <w:t>п.6.12.4,</w:t>
            </w:r>
            <w:r w:rsidR="006954FD">
              <w:rPr>
                <w:sz w:val="22"/>
                <w:szCs w:val="22"/>
              </w:rPr>
              <w:t xml:space="preserve"> </w:t>
            </w:r>
            <w:r w:rsidRPr="007C3959">
              <w:rPr>
                <w:sz w:val="22"/>
                <w:szCs w:val="22"/>
              </w:rPr>
              <w:t>п.Б.29.5.</w:t>
            </w:r>
          </w:p>
          <w:p w14:paraId="6EDF2CFA" w14:textId="77777777" w:rsidR="001D3BF7" w:rsidRPr="007C3959" w:rsidRDefault="001D3BF7" w:rsidP="00A71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02CD63BE" w14:textId="77777777" w:rsidR="001D3BF7" w:rsidRPr="007C3959" w:rsidRDefault="001D3BF7" w:rsidP="00A718AB">
            <w:pPr>
              <w:rPr>
                <w:sz w:val="22"/>
                <w:szCs w:val="22"/>
              </w:rPr>
            </w:pPr>
            <w:r w:rsidRPr="007C3959">
              <w:rPr>
                <w:sz w:val="22"/>
                <w:szCs w:val="22"/>
              </w:rPr>
              <w:t>ГОСТ 30331</w:t>
            </w:r>
            <w:r>
              <w:rPr>
                <w:sz w:val="22"/>
                <w:szCs w:val="22"/>
              </w:rPr>
              <w:t>.14-2011</w:t>
            </w:r>
          </w:p>
          <w:p w14:paraId="1C781950" w14:textId="77777777" w:rsidR="001D3BF7" w:rsidRPr="007C3959" w:rsidRDefault="001D3BF7" w:rsidP="00A718AB">
            <w:pPr>
              <w:rPr>
                <w:sz w:val="22"/>
                <w:szCs w:val="22"/>
              </w:rPr>
            </w:pPr>
            <w:r w:rsidRPr="007C3959">
              <w:rPr>
                <w:sz w:val="22"/>
                <w:szCs w:val="22"/>
              </w:rPr>
              <w:t>ТКП 339-2011</w:t>
            </w:r>
          </w:p>
          <w:p w14:paraId="466FC8C3" w14:textId="77777777" w:rsidR="001D3BF7" w:rsidRPr="007C3959" w:rsidRDefault="001D3BF7" w:rsidP="00A71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3959">
              <w:rPr>
                <w:sz w:val="22"/>
                <w:szCs w:val="22"/>
              </w:rPr>
              <w:t>.4.3.20.6,</w:t>
            </w:r>
            <w:r>
              <w:rPr>
                <w:sz w:val="22"/>
                <w:szCs w:val="22"/>
              </w:rPr>
              <w:t xml:space="preserve"> п.4.4.28.7</w:t>
            </w:r>
          </w:p>
          <w:p w14:paraId="4975C23F" w14:textId="77777777" w:rsidR="001D3BF7" w:rsidRPr="007C3959" w:rsidRDefault="001D3BF7" w:rsidP="00A718AB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7C3959">
              <w:rPr>
                <w:rFonts w:ascii="Times New Roman" w:hAnsi="Times New Roman"/>
                <w:sz w:val="22"/>
                <w:szCs w:val="22"/>
              </w:rPr>
              <w:t>ТКП 538-2014</w:t>
            </w:r>
          </w:p>
          <w:p w14:paraId="45A9C9D2" w14:textId="77777777" w:rsidR="001D3BF7" w:rsidRPr="000A27C1" w:rsidRDefault="001D3BF7" w:rsidP="00A718AB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7C3959">
              <w:rPr>
                <w:rFonts w:ascii="Times New Roman" w:hAnsi="Times New Roman"/>
                <w:sz w:val="22"/>
                <w:szCs w:val="22"/>
              </w:rPr>
              <w:t xml:space="preserve">п.4.1, </w:t>
            </w:r>
            <w:r>
              <w:rPr>
                <w:rFonts w:ascii="Times New Roman" w:hAnsi="Times New Roman"/>
                <w:sz w:val="22"/>
                <w:szCs w:val="22"/>
              </w:rPr>
              <w:t>п.</w:t>
            </w:r>
            <w:r w:rsidRPr="007C3959">
              <w:rPr>
                <w:rFonts w:ascii="Times New Roman" w:hAnsi="Times New Roman"/>
                <w:sz w:val="22"/>
                <w:szCs w:val="22"/>
              </w:rPr>
              <w:t>4.2</w:t>
            </w:r>
            <w:r>
              <w:rPr>
                <w:rFonts w:ascii="Times New Roman" w:hAnsi="Times New Roman"/>
                <w:sz w:val="22"/>
                <w:szCs w:val="22"/>
              </w:rPr>
              <w:t>, п.</w:t>
            </w:r>
            <w:r w:rsidRPr="007C3959">
              <w:rPr>
                <w:rFonts w:ascii="Times New Roman" w:hAnsi="Times New Roman"/>
                <w:sz w:val="22"/>
                <w:szCs w:val="22"/>
              </w:rPr>
              <w:t xml:space="preserve"> 4.9, </w:t>
            </w:r>
            <w:r>
              <w:rPr>
                <w:rFonts w:ascii="Times New Roman" w:hAnsi="Times New Roman"/>
                <w:sz w:val="22"/>
                <w:szCs w:val="22"/>
              </w:rPr>
              <w:t>п.</w:t>
            </w:r>
            <w:r w:rsidRPr="007C3959">
              <w:rPr>
                <w:rFonts w:ascii="Times New Roman" w:hAnsi="Times New Roman"/>
                <w:sz w:val="22"/>
                <w:szCs w:val="22"/>
              </w:rPr>
              <w:t>4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B05C73" w14:textId="77777777" w:rsidR="001D3BF7" w:rsidRPr="00AD4843" w:rsidRDefault="001D3BF7" w:rsidP="00FB0554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ВИ.МН 791-2014</w:t>
            </w:r>
          </w:p>
          <w:p w14:paraId="11D7757B" w14:textId="77777777" w:rsidR="001D3BF7" w:rsidRPr="00AD4843" w:rsidRDefault="001D3BF7" w:rsidP="00FB0554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</w:tbl>
    <w:p w14:paraId="750DF5A3" w14:textId="77777777" w:rsidR="00D03146" w:rsidRPr="0009385B" w:rsidRDefault="00D03146" w:rsidP="00D03146">
      <w:pPr>
        <w:pStyle w:val="af6"/>
        <w:rPr>
          <w:sz w:val="20"/>
          <w:szCs w:val="20"/>
          <w:lang w:val="ru-RU"/>
        </w:rPr>
      </w:pPr>
    </w:p>
    <w:p w14:paraId="339572D7" w14:textId="77777777" w:rsidR="00AD4843" w:rsidRDefault="00AD4843" w:rsidP="001E38D7">
      <w:pPr>
        <w:pStyle w:val="af6"/>
        <w:rPr>
          <w:lang w:val="ru-RU"/>
        </w:rPr>
      </w:pPr>
    </w:p>
    <w:p w14:paraId="07636911" w14:textId="77777777" w:rsidR="001D3BF7" w:rsidRDefault="001D3BF7" w:rsidP="001E38D7">
      <w:pPr>
        <w:pStyle w:val="af6"/>
        <w:rPr>
          <w:lang w:val="ru-RU"/>
        </w:rPr>
      </w:pPr>
    </w:p>
    <w:p w14:paraId="0BC2652E" w14:textId="77777777" w:rsidR="00D03146" w:rsidRDefault="00D03146" w:rsidP="001E38D7">
      <w:pPr>
        <w:pStyle w:val="af6"/>
        <w:rPr>
          <w:lang w:val="ru-RU"/>
        </w:rPr>
      </w:pPr>
    </w:p>
    <w:p w14:paraId="3BB04B6F" w14:textId="77777777" w:rsidR="00D051AA" w:rsidRPr="00993C36" w:rsidRDefault="00D051AA" w:rsidP="00993C36">
      <w:pPr>
        <w:pStyle w:val="af6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402"/>
      </w:tblGrid>
      <w:tr w:rsidR="00DB463D" w:rsidRPr="00DB463D" w14:paraId="2F4D8FB2" w14:textId="77777777" w:rsidTr="00DB463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AC43A" w14:textId="77777777" w:rsidR="009E7E1D" w:rsidRPr="00DB463D" w:rsidRDefault="009E7E1D" w:rsidP="00DB463D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B463D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  <w:r w:rsidR="00A90597">
              <w:rPr>
                <w:sz w:val="28"/>
                <w:szCs w:val="28"/>
              </w:rPr>
              <w:t>Республики Беларусь - директор г</w:t>
            </w:r>
            <w:r w:rsidRPr="00DB463D">
              <w:rPr>
                <w:sz w:val="28"/>
                <w:szCs w:val="28"/>
              </w:rPr>
              <w:t xml:space="preserve">осударственного предприятия "БГЦА"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6DC48" w14:textId="77777777" w:rsidR="009E7E1D" w:rsidRPr="00DB463D" w:rsidRDefault="009E7E1D" w:rsidP="00DB463D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 w:rsidRPr="00DB463D">
              <w:rPr>
                <w:sz w:val="28"/>
                <w:szCs w:val="28"/>
              </w:rPr>
              <w:t xml:space="preserve">                  </w:t>
            </w:r>
            <w:r w:rsidRPr="00DB463D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D8E7BD3" w14:textId="77777777" w:rsidR="00426628" w:rsidRDefault="00426628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6E313786" w14:textId="77777777" w:rsidR="00426628" w:rsidRDefault="00426628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712C02C4" w14:textId="77777777" w:rsidR="00426628" w:rsidRDefault="006264DF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40731968" w14:textId="77777777" w:rsidR="00E302C7" w:rsidRDefault="00E302C7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1AA27C88" w14:textId="77777777" w:rsidR="008F28D6" w:rsidRDefault="008F28D6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66902766" w14:textId="77777777" w:rsidR="008F28D6" w:rsidRDefault="008F28D6" w:rsidP="009E7E1D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43446486" w14:textId="77777777" w:rsidR="005135FA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31D134CF" w14:textId="77777777" w:rsidR="00D03146" w:rsidRDefault="00D03146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41E3B1A8" w14:textId="77777777" w:rsidR="00D03146" w:rsidRDefault="00D03146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5723464F" w14:textId="77777777" w:rsidR="00E51F88" w:rsidRDefault="00E51F88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7F4D1B17" w14:textId="77777777" w:rsidR="00D03146" w:rsidRDefault="00D03146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4C152BC1" w14:textId="77777777" w:rsidR="00D03146" w:rsidRPr="0009385B" w:rsidRDefault="00D03146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633C6241" w14:textId="77777777" w:rsidR="005135FA" w:rsidRDefault="005135FA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1E923AF8" w14:textId="77777777" w:rsidR="001D3BF7" w:rsidRDefault="001D3BF7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6AED1063" w14:textId="77777777" w:rsidR="001D3BF7" w:rsidRDefault="001D3BF7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239A8D11" w14:textId="77777777" w:rsidR="001D3BF7" w:rsidRDefault="001D3BF7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7B229C9D" w14:textId="77777777" w:rsidR="001D3BF7" w:rsidRDefault="001D3BF7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79DF3243" w14:textId="77777777" w:rsidR="001D3BF7" w:rsidRDefault="001D3BF7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02981EAB" w14:textId="77777777" w:rsidR="001D3BF7" w:rsidRDefault="001D3BF7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20DD3002" w14:textId="77777777" w:rsidR="001D3BF7" w:rsidRDefault="001D3BF7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608784CF" w14:textId="77777777" w:rsidR="001D3BF7" w:rsidRPr="0009385B" w:rsidRDefault="001D3BF7" w:rsidP="007B3B01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49FEE000" w14:textId="77777777" w:rsidR="00D03146" w:rsidRDefault="00D03146" w:rsidP="00D03146">
      <w:pPr>
        <w:pStyle w:val="af6"/>
        <w:tabs>
          <w:tab w:val="left" w:pos="3111"/>
        </w:tabs>
        <w:rPr>
          <w:sz w:val="28"/>
          <w:szCs w:val="28"/>
          <w:lang w:val="ru-RU"/>
        </w:rPr>
      </w:pPr>
    </w:p>
    <w:p w14:paraId="51E441EE" w14:textId="3C151544" w:rsidR="00D03146" w:rsidRPr="0009385B" w:rsidRDefault="00D03146" w:rsidP="00D03146">
      <w:pPr>
        <w:pStyle w:val="af6"/>
        <w:rPr>
          <w:rFonts w:eastAsia="ArialMT"/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       _________________    мп  </w:t>
      </w:r>
      <w:r w:rsidRPr="0009385B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        </w:t>
      </w:r>
      <w:r w:rsidRPr="0009385B">
        <w:rPr>
          <w:rFonts w:eastAsia="ArialMT"/>
          <w:sz w:val="20"/>
          <w:szCs w:val="20"/>
          <w:lang w:val="ru-RU"/>
        </w:rPr>
        <w:t xml:space="preserve">  </w:t>
      </w:r>
      <w:r w:rsidR="00EC057D">
        <w:rPr>
          <w:rFonts w:eastAsia="ArialMT"/>
          <w:sz w:val="20"/>
          <w:szCs w:val="20"/>
          <w:u w:val="single"/>
          <w:lang w:val="ru-RU"/>
        </w:rPr>
        <w:t xml:space="preserve">  </w:t>
      </w:r>
      <w:r w:rsidR="00F23313">
        <w:rPr>
          <w:rFonts w:eastAsia="ArialMT"/>
          <w:sz w:val="20"/>
          <w:szCs w:val="20"/>
          <w:u w:val="single"/>
          <w:lang w:val="ru-RU"/>
        </w:rPr>
        <w:t>17.</w:t>
      </w:r>
      <w:r w:rsidR="00EC057D">
        <w:rPr>
          <w:rFonts w:eastAsia="ArialMT"/>
          <w:sz w:val="20"/>
          <w:szCs w:val="20"/>
          <w:u w:val="single"/>
          <w:lang w:val="ru-RU"/>
        </w:rPr>
        <w:t>05</w:t>
      </w:r>
      <w:r>
        <w:rPr>
          <w:rFonts w:eastAsia="ArialMT"/>
          <w:sz w:val="20"/>
          <w:szCs w:val="20"/>
          <w:u w:val="single"/>
          <w:lang w:val="ru-RU"/>
        </w:rPr>
        <w:t>.2019</w:t>
      </w:r>
      <w:r w:rsidRPr="0009385B">
        <w:rPr>
          <w:rFonts w:eastAsia="ArialMT"/>
          <w:sz w:val="20"/>
          <w:szCs w:val="20"/>
          <w:lang w:val="ru-RU"/>
        </w:rPr>
        <w:t xml:space="preserve">    </w:t>
      </w:r>
      <w:r w:rsidRPr="0009385B">
        <w:rPr>
          <w:sz w:val="20"/>
          <w:szCs w:val="20"/>
          <w:lang w:val="ru-RU"/>
        </w:rPr>
        <w:t xml:space="preserve">                                   </w:t>
      </w:r>
      <w:r w:rsidR="001D3BF7">
        <w:rPr>
          <w:sz w:val="20"/>
          <w:szCs w:val="20"/>
          <w:lang w:val="ru-RU"/>
        </w:rPr>
        <w:t xml:space="preserve">                 </w:t>
      </w:r>
      <w:r w:rsidR="009C3611" w:rsidRPr="009C3611">
        <w:rPr>
          <w:sz w:val="20"/>
          <w:szCs w:val="20"/>
          <w:lang w:val="ru-RU"/>
        </w:rPr>
        <w:t xml:space="preserve">Лист </w:t>
      </w:r>
      <w:r w:rsidR="009C3611">
        <w:rPr>
          <w:sz w:val="20"/>
          <w:szCs w:val="20"/>
          <w:lang w:val="ru-RU"/>
        </w:rPr>
        <w:t>2</w:t>
      </w:r>
      <w:r w:rsidR="009C3611" w:rsidRPr="009C3611">
        <w:rPr>
          <w:sz w:val="20"/>
          <w:szCs w:val="20"/>
          <w:lang w:val="ru-RU"/>
        </w:rPr>
        <w:t xml:space="preserve"> Листов 2</w:t>
      </w:r>
    </w:p>
    <w:p w14:paraId="3CC230D0" w14:textId="77777777" w:rsidR="00D03146" w:rsidRDefault="00D03146" w:rsidP="00D03146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  <w:r w:rsidRPr="0009385B">
        <w:rPr>
          <w:rFonts w:eastAsia="ArialMT"/>
          <w:sz w:val="20"/>
          <w:szCs w:val="20"/>
          <w:lang w:val="ru-RU"/>
        </w:rPr>
        <w:t xml:space="preserve">          </w:t>
      </w:r>
      <w:r>
        <w:rPr>
          <w:rFonts w:eastAsia="ArialMT"/>
          <w:sz w:val="20"/>
          <w:szCs w:val="20"/>
          <w:vertAlign w:val="subscript"/>
          <w:lang w:val="ru-RU"/>
        </w:rPr>
        <w:t xml:space="preserve">подпись ведущего эксперта   </w:t>
      </w:r>
      <w:r w:rsidRPr="0009385B">
        <w:rPr>
          <w:rFonts w:eastAsia="ArialMT"/>
          <w:sz w:val="20"/>
          <w:szCs w:val="20"/>
          <w:vertAlign w:val="subscript"/>
          <w:lang w:val="ru-RU"/>
        </w:rPr>
        <w:t xml:space="preserve">                                                         дата ТКА</w:t>
      </w:r>
    </w:p>
    <w:p w14:paraId="00D75DE1" w14:textId="77777777" w:rsidR="00D03146" w:rsidRPr="00993C36" w:rsidRDefault="00D03146" w:rsidP="00D03146">
      <w:pPr>
        <w:pStyle w:val="af6"/>
        <w:rPr>
          <w:rFonts w:eastAsia="ArialMT"/>
          <w:sz w:val="20"/>
          <w:szCs w:val="20"/>
          <w:vertAlign w:val="subscript"/>
          <w:lang w:val="ru-RU"/>
        </w:rPr>
      </w:pPr>
    </w:p>
    <w:p w14:paraId="61392AB2" w14:textId="77777777" w:rsidR="009D79C7" w:rsidRPr="0009385B" w:rsidRDefault="009D79C7" w:rsidP="003D2576">
      <w:pPr>
        <w:pStyle w:val="af6"/>
        <w:rPr>
          <w:sz w:val="20"/>
          <w:szCs w:val="20"/>
          <w:lang w:val="ru-RU"/>
        </w:rPr>
      </w:pPr>
    </w:p>
    <w:sectPr w:rsidR="009D79C7" w:rsidRPr="0009385B" w:rsidSect="0059224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72D9" w14:textId="77777777" w:rsidR="009C0163" w:rsidRDefault="009C0163" w:rsidP="0011070C">
      <w:r>
        <w:separator/>
      </w:r>
    </w:p>
  </w:endnote>
  <w:endnote w:type="continuationSeparator" w:id="0">
    <w:p w14:paraId="7021F6A4" w14:textId="77777777" w:rsidR="009C0163" w:rsidRDefault="009C016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3A0EAF" w:rsidRPr="00113CEF" w14:paraId="0C10AB4E" w14:textId="77777777" w:rsidTr="00592241">
      <w:tc>
        <w:tcPr>
          <w:tcW w:w="4120" w:type="pct"/>
        </w:tcPr>
        <w:p w14:paraId="3016F7FF" w14:textId="77777777" w:rsidR="003A0EAF" w:rsidRPr="0057557C" w:rsidRDefault="003A0EA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7C34AE53" w14:textId="77777777" w:rsidR="003A0EAF" w:rsidRPr="0057557C" w:rsidRDefault="003A0EA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76887A44" w14:textId="77777777" w:rsidR="003A0EAF" w:rsidRPr="005128B2" w:rsidRDefault="003A0EA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6DD3" w14:textId="77777777" w:rsidR="009C0163" w:rsidRDefault="009C0163" w:rsidP="0011070C">
      <w:r>
        <w:separator/>
      </w:r>
    </w:p>
  </w:footnote>
  <w:footnote w:type="continuationSeparator" w:id="0">
    <w:p w14:paraId="6D95A25E" w14:textId="77777777" w:rsidR="009C0163" w:rsidRDefault="009C0163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518F"/>
    <w:rsid w:val="000206B5"/>
    <w:rsid w:val="00022A72"/>
    <w:rsid w:val="0003143F"/>
    <w:rsid w:val="000329B6"/>
    <w:rsid w:val="000643A6"/>
    <w:rsid w:val="000645D2"/>
    <w:rsid w:val="0009385B"/>
    <w:rsid w:val="000A27C1"/>
    <w:rsid w:val="000B0342"/>
    <w:rsid w:val="000D49BB"/>
    <w:rsid w:val="000D5FF7"/>
    <w:rsid w:val="000D61FD"/>
    <w:rsid w:val="000F2CCB"/>
    <w:rsid w:val="000F677B"/>
    <w:rsid w:val="0011070C"/>
    <w:rsid w:val="00113369"/>
    <w:rsid w:val="00113CEF"/>
    <w:rsid w:val="00120BDA"/>
    <w:rsid w:val="00126991"/>
    <w:rsid w:val="001331BA"/>
    <w:rsid w:val="00133592"/>
    <w:rsid w:val="00135C51"/>
    <w:rsid w:val="00140A2A"/>
    <w:rsid w:val="00144784"/>
    <w:rsid w:val="00145584"/>
    <w:rsid w:val="00147F76"/>
    <w:rsid w:val="0015035F"/>
    <w:rsid w:val="00156C30"/>
    <w:rsid w:val="0016274E"/>
    <w:rsid w:val="00186B7F"/>
    <w:rsid w:val="001870D4"/>
    <w:rsid w:val="001956F7"/>
    <w:rsid w:val="0019576E"/>
    <w:rsid w:val="001A056E"/>
    <w:rsid w:val="001A18E0"/>
    <w:rsid w:val="001B026E"/>
    <w:rsid w:val="001B3390"/>
    <w:rsid w:val="001D3BF7"/>
    <w:rsid w:val="001E38D7"/>
    <w:rsid w:val="002231AC"/>
    <w:rsid w:val="0023594E"/>
    <w:rsid w:val="00241561"/>
    <w:rsid w:val="00241AEE"/>
    <w:rsid w:val="00244377"/>
    <w:rsid w:val="002531DF"/>
    <w:rsid w:val="00254C49"/>
    <w:rsid w:val="00276518"/>
    <w:rsid w:val="002859A6"/>
    <w:rsid w:val="002877C8"/>
    <w:rsid w:val="002900DE"/>
    <w:rsid w:val="002B0AC8"/>
    <w:rsid w:val="002D2637"/>
    <w:rsid w:val="002E4889"/>
    <w:rsid w:val="00302454"/>
    <w:rsid w:val="003025D1"/>
    <w:rsid w:val="003054C2"/>
    <w:rsid w:val="00314696"/>
    <w:rsid w:val="003164E0"/>
    <w:rsid w:val="00334359"/>
    <w:rsid w:val="00340BFE"/>
    <w:rsid w:val="00341702"/>
    <w:rsid w:val="003461BA"/>
    <w:rsid w:val="003544D3"/>
    <w:rsid w:val="00357D17"/>
    <w:rsid w:val="0036154D"/>
    <w:rsid w:val="00365E24"/>
    <w:rsid w:val="00381879"/>
    <w:rsid w:val="0038342D"/>
    <w:rsid w:val="003914FC"/>
    <w:rsid w:val="003A0897"/>
    <w:rsid w:val="003A0EAF"/>
    <w:rsid w:val="003A639D"/>
    <w:rsid w:val="003C130A"/>
    <w:rsid w:val="003D2576"/>
    <w:rsid w:val="003D3221"/>
    <w:rsid w:val="003E26A2"/>
    <w:rsid w:val="003E4F39"/>
    <w:rsid w:val="003F4B91"/>
    <w:rsid w:val="003F54AC"/>
    <w:rsid w:val="003F6546"/>
    <w:rsid w:val="003F6DE0"/>
    <w:rsid w:val="00401BCE"/>
    <w:rsid w:val="00411414"/>
    <w:rsid w:val="00415B1F"/>
    <w:rsid w:val="00426628"/>
    <w:rsid w:val="004279AE"/>
    <w:rsid w:val="00431958"/>
    <w:rsid w:val="00437E07"/>
    <w:rsid w:val="00447409"/>
    <w:rsid w:val="0045051B"/>
    <w:rsid w:val="00453E63"/>
    <w:rsid w:val="004778E5"/>
    <w:rsid w:val="0048031F"/>
    <w:rsid w:val="00496067"/>
    <w:rsid w:val="0049714C"/>
    <w:rsid w:val="00497C74"/>
    <w:rsid w:val="004A3EFC"/>
    <w:rsid w:val="004B1ADA"/>
    <w:rsid w:val="004B2B7E"/>
    <w:rsid w:val="004E0239"/>
    <w:rsid w:val="004E1185"/>
    <w:rsid w:val="004E5090"/>
    <w:rsid w:val="004E69CA"/>
    <w:rsid w:val="004F69C4"/>
    <w:rsid w:val="00500821"/>
    <w:rsid w:val="00507CCF"/>
    <w:rsid w:val="005128B2"/>
    <w:rsid w:val="005135FA"/>
    <w:rsid w:val="005163BC"/>
    <w:rsid w:val="00530EFD"/>
    <w:rsid w:val="00542C75"/>
    <w:rsid w:val="00552840"/>
    <w:rsid w:val="005571AE"/>
    <w:rsid w:val="0056070B"/>
    <w:rsid w:val="005619CB"/>
    <w:rsid w:val="0057557C"/>
    <w:rsid w:val="0058240D"/>
    <w:rsid w:val="00592241"/>
    <w:rsid w:val="005C1C0A"/>
    <w:rsid w:val="005C256D"/>
    <w:rsid w:val="005D116E"/>
    <w:rsid w:val="005D1A1A"/>
    <w:rsid w:val="005E611E"/>
    <w:rsid w:val="005E6D2D"/>
    <w:rsid w:val="005F2E71"/>
    <w:rsid w:val="005F58B6"/>
    <w:rsid w:val="006041D2"/>
    <w:rsid w:val="00610708"/>
    <w:rsid w:val="006245B5"/>
    <w:rsid w:val="006264DF"/>
    <w:rsid w:val="00627472"/>
    <w:rsid w:val="00630991"/>
    <w:rsid w:val="00636694"/>
    <w:rsid w:val="00645468"/>
    <w:rsid w:val="00646C86"/>
    <w:rsid w:val="0066441D"/>
    <w:rsid w:val="006954FD"/>
    <w:rsid w:val="006A336B"/>
    <w:rsid w:val="006A36F2"/>
    <w:rsid w:val="006A44AC"/>
    <w:rsid w:val="006A4846"/>
    <w:rsid w:val="006C71A7"/>
    <w:rsid w:val="006D3FE8"/>
    <w:rsid w:val="006D6D11"/>
    <w:rsid w:val="006F4D81"/>
    <w:rsid w:val="007160AE"/>
    <w:rsid w:val="00734508"/>
    <w:rsid w:val="007401AB"/>
    <w:rsid w:val="00761770"/>
    <w:rsid w:val="007747B0"/>
    <w:rsid w:val="00790AF6"/>
    <w:rsid w:val="007B3B01"/>
    <w:rsid w:val="007C3959"/>
    <w:rsid w:val="007D5DF4"/>
    <w:rsid w:val="007F5187"/>
    <w:rsid w:val="008048E1"/>
    <w:rsid w:val="008052EF"/>
    <w:rsid w:val="0083515D"/>
    <w:rsid w:val="00836561"/>
    <w:rsid w:val="00837A04"/>
    <w:rsid w:val="008538FF"/>
    <w:rsid w:val="00854889"/>
    <w:rsid w:val="00856C12"/>
    <w:rsid w:val="008768E8"/>
    <w:rsid w:val="00893B31"/>
    <w:rsid w:val="00894A81"/>
    <w:rsid w:val="008973F2"/>
    <w:rsid w:val="008A1AE7"/>
    <w:rsid w:val="008A754D"/>
    <w:rsid w:val="008B7320"/>
    <w:rsid w:val="008C2E53"/>
    <w:rsid w:val="008D5192"/>
    <w:rsid w:val="008F28D6"/>
    <w:rsid w:val="009066CF"/>
    <w:rsid w:val="0091473D"/>
    <w:rsid w:val="00927A71"/>
    <w:rsid w:val="0093613F"/>
    <w:rsid w:val="009374BA"/>
    <w:rsid w:val="00937E9B"/>
    <w:rsid w:val="00951262"/>
    <w:rsid w:val="00957D5E"/>
    <w:rsid w:val="00965D0B"/>
    <w:rsid w:val="00993C36"/>
    <w:rsid w:val="0099630D"/>
    <w:rsid w:val="009A2335"/>
    <w:rsid w:val="009A3E9D"/>
    <w:rsid w:val="009A6282"/>
    <w:rsid w:val="009C0163"/>
    <w:rsid w:val="009C2178"/>
    <w:rsid w:val="009C3611"/>
    <w:rsid w:val="009C6E85"/>
    <w:rsid w:val="009D05FD"/>
    <w:rsid w:val="009D3F3E"/>
    <w:rsid w:val="009D79C7"/>
    <w:rsid w:val="009E3200"/>
    <w:rsid w:val="009E7E1D"/>
    <w:rsid w:val="009F5FFF"/>
    <w:rsid w:val="00A0046D"/>
    <w:rsid w:val="00A02CE9"/>
    <w:rsid w:val="00A0483A"/>
    <w:rsid w:val="00A05237"/>
    <w:rsid w:val="00A16151"/>
    <w:rsid w:val="00A20864"/>
    <w:rsid w:val="00A34BC5"/>
    <w:rsid w:val="00A42DF1"/>
    <w:rsid w:val="00A42E7B"/>
    <w:rsid w:val="00A47C62"/>
    <w:rsid w:val="00A6289A"/>
    <w:rsid w:val="00A63179"/>
    <w:rsid w:val="00A63410"/>
    <w:rsid w:val="00A64FDD"/>
    <w:rsid w:val="00A65EC2"/>
    <w:rsid w:val="00A76470"/>
    <w:rsid w:val="00A82204"/>
    <w:rsid w:val="00A82718"/>
    <w:rsid w:val="00A87D01"/>
    <w:rsid w:val="00A90597"/>
    <w:rsid w:val="00AA3EA5"/>
    <w:rsid w:val="00AA687B"/>
    <w:rsid w:val="00AB4AB6"/>
    <w:rsid w:val="00AD249A"/>
    <w:rsid w:val="00AD4843"/>
    <w:rsid w:val="00AF0630"/>
    <w:rsid w:val="00B00E82"/>
    <w:rsid w:val="00B05C25"/>
    <w:rsid w:val="00B073DC"/>
    <w:rsid w:val="00B20E96"/>
    <w:rsid w:val="00B33E45"/>
    <w:rsid w:val="00B415A8"/>
    <w:rsid w:val="00B47A0F"/>
    <w:rsid w:val="00B52931"/>
    <w:rsid w:val="00B550FF"/>
    <w:rsid w:val="00B63A9A"/>
    <w:rsid w:val="00B641D8"/>
    <w:rsid w:val="00B93486"/>
    <w:rsid w:val="00B970E8"/>
    <w:rsid w:val="00BB4A02"/>
    <w:rsid w:val="00BB7DCA"/>
    <w:rsid w:val="00BC64C4"/>
    <w:rsid w:val="00BD0C46"/>
    <w:rsid w:val="00BD1392"/>
    <w:rsid w:val="00BD14A2"/>
    <w:rsid w:val="00BD7D39"/>
    <w:rsid w:val="00C017FB"/>
    <w:rsid w:val="00C21354"/>
    <w:rsid w:val="00C26F5D"/>
    <w:rsid w:val="00C63DA6"/>
    <w:rsid w:val="00C72566"/>
    <w:rsid w:val="00C85157"/>
    <w:rsid w:val="00C9484D"/>
    <w:rsid w:val="00C97C7E"/>
    <w:rsid w:val="00CB073B"/>
    <w:rsid w:val="00CC6873"/>
    <w:rsid w:val="00CC74B6"/>
    <w:rsid w:val="00CE1103"/>
    <w:rsid w:val="00CF277C"/>
    <w:rsid w:val="00D007C0"/>
    <w:rsid w:val="00D03146"/>
    <w:rsid w:val="00D051AA"/>
    <w:rsid w:val="00D05C56"/>
    <w:rsid w:val="00D10F7F"/>
    <w:rsid w:val="00D54B17"/>
    <w:rsid w:val="00D5541B"/>
    <w:rsid w:val="00D7540D"/>
    <w:rsid w:val="00D8229F"/>
    <w:rsid w:val="00D932F9"/>
    <w:rsid w:val="00DA238E"/>
    <w:rsid w:val="00DA4D47"/>
    <w:rsid w:val="00DB463D"/>
    <w:rsid w:val="00DB4B3E"/>
    <w:rsid w:val="00DC41B1"/>
    <w:rsid w:val="00DC7039"/>
    <w:rsid w:val="00DD199D"/>
    <w:rsid w:val="00DD673E"/>
    <w:rsid w:val="00DF3B64"/>
    <w:rsid w:val="00DF4442"/>
    <w:rsid w:val="00DF7DAB"/>
    <w:rsid w:val="00E01F80"/>
    <w:rsid w:val="00E11E2D"/>
    <w:rsid w:val="00E15725"/>
    <w:rsid w:val="00E1588D"/>
    <w:rsid w:val="00E205CA"/>
    <w:rsid w:val="00E266AB"/>
    <w:rsid w:val="00E302C7"/>
    <w:rsid w:val="00E33CAE"/>
    <w:rsid w:val="00E35FBF"/>
    <w:rsid w:val="00E36ACD"/>
    <w:rsid w:val="00E407F2"/>
    <w:rsid w:val="00E51F88"/>
    <w:rsid w:val="00E55DF6"/>
    <w:rsid w:val="00E74D72"/>
    <w:rsid w:val="00E95EA8"/>
    <w:rsid w:val="00E97A2C"/>
    <w:rsid w:val="00EA35FF"/>
    <w:rsid w:val="00EC057D"/>
    <w:rsid w:val="00EC186D"/>
    <w:rsid w:val="00EC7F60"/>
    <w:rsid w:val="00ED10E7"/>
    <w:rsid w:val="00EF36C3"/>
    <w:rsid w:val="00EF5137"/>
    <w:rsid w:val="00EF72DD"/>
    <w:rsid w:val="00EF7AB6"/>
    <w:rsid w:val="00F00BF9"/>
    <w:rsid w:val="00F20FF7"/>
    <w:rsid w:val="00F23313"/>
    <w:rsid w:val="00F36ACA"/>
    <w:rsid w:val="00F47F4D"/>
    <w:rsid w:val="00F60B0E"/>
    <w:rsid w:val="00F63C90"/>
    <w:rsid w:val="00F662D9"/>
    <w:rsid w:val="00F66D2C"/>
    <w:rsid w:val="00F7798D"/>
    <w:rsid w:val="00F824D1"/>
    <w:rsid w:val="00F8450A"/>
    <w:rsid w:val="00F86DE9"/>
    <w:rsid w:val="00F92D0C"/>
    <w:rsid w:val="00F94882"/>
    <w:rsid w:val="00F950DC"/>
    <w:rsid w:val="00F964E3"/>
    <w:rsid w:val="00F97744"/>
    <w:rsid w:val="00FB1CA8"/>
    <w:rsid w:val="00FC2978"/>
    <w:rsid w:val="00FC2F6D"/>
    <w:rsid w:val="00FC5C32"/>
    <w:rsid w:val="00FD04E7"/>
    <w:rsid w:val="00FD5AA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CBC251"/>
  <w15:docId w15:val="{4C4ACC9E-73ED-4E3F-9C10-A3DDF5DD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zh-CN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lang w:eastAsia="zh-CN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eastAsia="zh-CN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aff">
    <w:name w:val="Стиль"/>
    <w:uiPriority w:val="99"/>
    <w:rsid w:val="002415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pt">
    <w:name w:val="Основной текст + 10 pt"/>
    <w:rsid w:val="00F20FF7"/>
    <w:rPr>
      <w:rFonts w:ascii="Times New Roman" w:hAnsi="Times New Roman" w:cs="Times New Roman"/>
      <w:snapToGrid w:val="0"/>
      <w:sz w:val="20"/>
      <w:szCs w:val="20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771E-6149-4590-9523-1AD828D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3</cp:revision>
  <cp:lastPrinted>2019-02-04T07:25:00Z</cp:lastPrinted>
  <dcterms:created xsi:type="dcterms:W3CDTF">2019-05-27T07:05:00Z</dcterms:created>
  <dcterms:modified xsi:type="dcterms:W3CDTF">2021-06-07T11:47:00Z</dcterms:modified>
</cp:coreProperties>
</file>